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AF5" w:rsidRPr="00F845B9" w:rsidRDefault="00410AF5" w:rsidP="00F845B9">
      <w:pPr>
        <w:tabs>
          <w:tab w:val="left" w:pos="-18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845B9" w:rsidRPr="00F845B9" w:rsidRDefault="00F845B9" w:rsidP="00F845B9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45B9" w:rsidRPr="00F845B9" w:rsidRDefault="00F845B9" w:rsidP="00F845B9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45B9">
        <w:rPr>
          <w:rFonts w:ascii="Times New Roman" w:eastAsia="Times New Roman" w:hAnsi="Times New Roman" w:cs="Times New Roman"/>
          <w:sz w:val="28"/>
          <w:szCs w:val="28"/>
          <w:lang w:eastAsia="ar-SA"/>
        </w:rPr>
        <w:t>Уведомление</w:t>
      </w:r>
    </w:p>
    <w:p w:rsidR="00F845B9" w:rsidRPr="00F845B9" w:rsidRDefault="00F845B9" w:rsidP="00F845B9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45B9" w:rsidRPr="00F845B9" w:rsidRDefault="00F845B9" w:rsidP="00F845B9">
      <w:pPr>
        <w:tabs>
          <w:tab w:val="left" w:pos="870"/>
          <w:tab w:val="left" w:pos="1575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45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ект постановления Администрации </w:t>
      </w:r>
      <w:r w:rsidR="00410AF5">
        <w:rPr>
          <w:rFonts w:ascii="Times New Roman" w:eastAsia="Times New Roman" w:hAnsi="Times New Roman" w:cs="Times New Roman"/>
          <w:sz w:val="28"/>
          <w:szCs w:val="28"/>
          <w:lang w:eastAsia="ar-SA"/>
        </w:rPr>
        <w:t>Берез</w:t>
      </w:r>
      <w:r w:rsidRPr="00F845B9">
        <w:rPr>
          <w:rFonts w:ascii="Times New Roman" w:eastAsia="Times New Roman" w:hAnsi="Times New Roman" w:cs="Times New Roman"/>
          <w:sz w:val="28"/>
          <w:szCs w:val="28"/>
          <w:lang w:eastAsia="ar-SA"/>
        </w:rPr>
        <w:t>овского сельского поселения</w:t>
      </w:r>
      <w:r w:rsidR="00410A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="00410AF5" w:rsidRPr="00513B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 </w:t>
      </w:r>
      <w:proofErr w:type="spellStart"/>
      <w:r w:rsidR="00410AF5" w:rsidRPr="00513B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сении</w:t>
      </w:r>
      <w:proofErr w:type="spellEnd"/>
      <w:r w:rsidR="00410AF5" w:rsidRPr="00513B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10AF5" w:rsidRPr="00513B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зменений</w:t>
      </w:r>
      <w:proofErr w:type="spellEnd"/>
      <w:r w:rsidR="00410AF5" w:rsidRPr="00513B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</w:t>
      </w:r>
      <w:proofErr w:type="spellStart"/>
      <w:r w:rsidR="00410AF5" w:rsidRPr="00513B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ановление</w:t>
      </w:r>
      <w:proofErr w:type="spellEnd"/>
      <w:r w:rsidR="00410AF5" w:rsidRPr="00513B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10AF5" w:rsidRPr="00513B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министрации</w:t>
      </w:r>
      <w:proofErr w:type="spellEnd"/>
      <w:r w:rsidR="00410AF5" w:rsidRPr="00513B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10AF5" w:rsidRPr="00513B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резовского</w:t>
      </w:r>
      <w:proofErr w:type="spellEnd"/>
      <w:r w:rsidR="00410AF5" w:rsidRPr="00513B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10AF5" w:rsidRPr="00513B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льского</w:t>
      </w:r>
      <w:proofErr w:type="spellEnd"/>
      <w:r w:rsidR="00410AF5" w:rsidRPr="00513B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10AF5" w:rsidRPr="00513B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еления</w:t>
      </w:r>
      <w:proofErr w:type="spellEnd"/>
      <w:r w:rsidR="00410AF5" w:rsidRPr="00513B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здольненского </w:t>
      </w:r>
      <w:proofErr w:type="spellStart"/>
      <w:r w:rsidR="00410AF5" w:rsidRPr="00513B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йона</w:t>
      </w:r>
      <w:proofErr w:type="spellEnd"/>
      <w:r w:rsidR="00410AF5" w:rsidRPr="00513B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10AF5" w:rsidRPr="00513B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спублики</w:t>
      </w:r>
      <w:proofErr w:type="spellEnd"/>
      <w:r w:rsidR="00410AF5" w:rsidRPr="00513B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10AF5" w:rsidRPr="00513B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ым</w:t>
      </w:r>
      <w:proofErr w:type="spellEnd"/>
      <w:r w:rsidR="00410AF5" w:rsidRPr="00513B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т 13.03.2019 № 66 «Об </w:t>
      </w:r>
      <w:proofErr w:type="spellStart"/>
      <w:r w:rsidR="00410AF5" w:rsidRPr="00513B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тверждении</w:t>
      </w:r>
      <w:proofErr w:type="spellEnd"/>
      <w:r w:rsidR="00410AF5" w:rsidRPr="00513B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10AF5" w:rsidRPr="00513B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рядка</w:t>
      </w:r>
      <w:proofErr w:type="spellEnd"/>
      <w:r w:rsidR="00410AF5" w:rsidRPr="00513B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10AF5" w:rsidRPr="00513B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зработки</w:t>
      </w:r>
      <w:proofErr w:type="spellEnd"/>
      <w:r w:rsidR="00410AF5" w:rsidRPr="00513B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и </w:t>
      </w:r>
      <w:proofErr w:type="spellStart"/>
      <w:r w:rsidR="00410AF5" w:rsidRPr="00513B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тверждения</w:t>
      </w:r>
      <w:proofErr w:type="spellEnd"/>
      <w:r w:rsidR="00410AF5" w:rsidRPr="00513B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10AF5" w:rsidRPr="00513B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министративных</w:t>
      </w:r>
      <w:proofErr w:type="spellEnd"/>
      <w:r w:rsidR="00410AF5" w:rsidRPr="00513B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10AF5" w:rsidRPr="00513B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ов</w:t>
      </w:r>
      <w:proofErr w:type="spellEnd"/>
      <w:r w:rsidR="00410AF5" w:rsidRPr="00513B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10AF5" w:rsidRPr="00513B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едоставления</w:t>
      </w:r>
      <w:proofErr w:type="spellEnd"/>
      <w:r w:rsidR="00410AF5" w:rsidRPr="00513B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10AF5" w:rsidRPr="00513B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униципальных</w:t>
      </w:r>
      <w:proofErr w:type="spellEnd"/>
      <w:r w:rsidR="00410AF5" w:rsidRPr="00513B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слуг </w:t>
      </w:r>
      <w:proofErr w:type="spellStart"/>
      <w:r w:rsidR="00410AF5" w:rsidRPr="00513B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министрацией</w:t>
      </w:r>
      <w:proofErr w:type="spellEnd"/>
      <w:r w:rsidR="00410AF5" w:rsidRPr="00513B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10AF5" w:rsidRPr="00513B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резовского</w:t>
      </w:r>
      <w:proofErr w:type="spellEnd"/>
      <w:r w:rsidR="00410AF5" w:rsidRPr="00513B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10AF5" w:rsidRPr="00513B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льского</w:t>
      </w:r>
      <w:proofErr w:type="spellEnd"/>
      <w:r w:rsidR="00410AF5" w:rsidRPr="00513B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10AF5" w:rsidRPr="00513B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еления</w:t>
      </w:r>
      <w:proofErr w:type="spellEnd"/>
      <w:r w:rsidR="00410AF5" w:rsidRPr="00513B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здольненского </w:t>
      </w:r>
      <w:proofErr w:type="spellStart"/>
      <w:r w:rsidR="00410AF5" w:rsidRPr="00513B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йона</w:t>
      </w:r>
      <w:proofErr w:type="spellEnd"/>
      <w:r w:rsidR="00410AF5" w:rsidRPr="00513B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10AF5" w:rsidRPr="00513B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спублики</w:t>
      </w:r>
      <w:proofErr w:type="spellEnd"/>
      <w:r w:rsidR="00410AF5" w:rsidRPr="00513B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10AF5" w:rsidRPr="00513B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ым</w:t>
      </w:r>
      <w:proofErr w:type="spellEnd"/>
      <w:r w:rsidR="00410AF5" w:rsidRPr="00513B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и </w:t>
      </w:r>
      <w:proofErr w:type="spellStart"/>
      <w:r w:rsidR="00410AF5" w:rsidRPr="00513B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рядка</w:t>
      </w:r>
      <w:proofErr w:type="spellEnd"/>
      <w:r w:rsidR="00410AF5" w:rsidRPr="00513B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10AF5" w:rsidRPr="00513B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едения</w:t>
      </w:r>
      <w:proofErr w:type="spellEnd"/>
      <w:r w:rsidR="00410AF5" w:rsidRPr="00513B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10AF5" w:rsidRPr="00513B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экспертизы</w:t>
      </w:r>
      <w:proofErr w:type="spellEnd"/>
      <w:r w:rsidR="00410AF5" w:rsidRPr="00513B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10AF5" w:rsidRPr="00513B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ектов</w:t>
      </w:r>
      <w:proofErr w:type="spellEnd"/>
      <w:r w:rsidR="00410AF5" w:rsidRPr="00513B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10AF5" w:rsidRPr="00513B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министративных</w:t>
      </w:r>
      <w:proofErr w:type="spellEnd"/>
      <w:r w:rsidR="00410AF5" w:rsidRPr="00513B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10AF5" w:rsidRPr="00513B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ов</w:t>
      </w:r>
      <w:proofErr w:type="spellEnd"/>
      <w:r w:rsidR="00410AF5" w:rsidRPr="00513B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10AF5" w:rsidRPr="00513B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едоставления</w:t>
      </w:r>
      <w:proofErr w:type="spellEnd"/>
      <w:r w:rsidR="00410AF5" w:rsidRPr="00513B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10AF5" w:rsidRPr="00513B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униципальных</w:t>
      </w:r>
      <w:proofErr w:type="spellEnd"/>
      <w:r w:rsidR="00410AF5" w:rsidRPr="00513B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слуг</w:t>
      </w:r>
      <w:r w:rsidR="00410A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</w:p>
    <w:p w:rsidR="00F845B9" w:rsidRPr="00F845B9" w:rsidRDefault="00F845B9" w:rsidP="00F845B9">
      <w:pPr>
        <w:widowControl w:val="0"/>
        <w:tabs>
          <w:tab w:val="num" w:pos="432"/>
        </w:tabs>
        <w:suppressAutoHyphens/>
        <w:autoSpaceDE w:val="0"/>
        <w:spacing w:before="75" w:after="0" w:line="240" w:lineRule="auto"/>
        <w:ind w:right="424"/>
        <w:jc w:val="both"/>
        <w:outlineLvl w:val="0"/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</w:pPr>
    </w:p>
    <w:p w:rsidR="00F845B9" w:rsidRPr="00F845B9" w:rsidRDefault="00F845B9" w:rsidP="00F845B9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45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845B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Независимая экспертиза проектов нормативных правовых актов</w:t>
      </w:r>
      <w:r w:rsidRPr="00F845B9">
        <w:rPr>
          <w:rFonts w:ascii="Arial" w:eastAsia="Times New Roman" w:hAnsi="Arial" w:cs="Times New Roman"/>
          <w:sz w:val="20"/>
          <w:szCs w:val="20"/>
          <w:lang w:eastAsia="ru-RU"/>
        </w:rPr>
        <w:t xml:space="preserve"> </w:t>
      </w:r>
      <w:proofErr w:type="spellStart"/>
      <w:r w:rsidR="00410AF5" w:rsidRPr="00410AF5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</w:t>
      </w:r>
      <w:r w:rsidRPr="00410AF5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F845B9">
        <w:rPr>
          <w:rFonts w:ascii="Times New Roman" w:eastAsia="Times New Roman" w:hAnsi="Times New Roman" w:cs="Times New Roman"/>
          <w:sz w:val="28"/>
          <w:szCs w:val="28"/>
          <w:lang w:eastAsia="ar-SA"/>
        </w:rPr>
        <w:t>вского</w:t>
      </w:r>
      <w:proofErr w:type="spellEnd"/>
      <w:r w:rsidRPr="00F845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может проводиться физическими и юридическими лицами в инициативном порядке за счет собственных средств.  </w:t>
      </w:r>
    </w:p>
    <w:p w:rsidR="00F845B9" w:rsidRPr="00F845B9" w:rsidRDefault="00F845B9" w:rsidP="00F845B9">
      <w:pPr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45B9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, отведенный для проведения независимой экспертизы с 1</w:t>
      </w:r>
      <w:r w:rsidR="00410AF5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F845B9">
        <w:rPr>
          <w:rFonts w:ascii="Times New Roman" w:eastAsia="Times New Roman" w:hAnsi="Times New Roman" w:cs="Times New Roman"/>
          <w:sz w:val="28"/>
          <w:szCs w:val="28"/>
          <w:lang w:eastAsia="ar-SA"/>
        </w:rPr>
        <w:t>.0</w:t>
      </w:r>
      <w:r w:rsidR="006C59CA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F845B9">
        <w:rPr>
          <w:rFonts w:ascii="Times New Roman" w:eastAsia="Times New Roman" w:hAnsi="Times New Roman" w:cs="Times New Roman"/>
          <w:sz w:val="28"/>
          <w:szCs w:val="28"/>
          <w:lang w:eastAsia="ar-SA"/>
        </w:rPr>
        <w:t>.2021 по 1</w:t>
      </w:r>
      <w:r w:rsidR="00410AF5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F845B9">
        <w:rPr>
          <w:rFonts w:ascii="Times New Roman" w:eastAsia="Times New Roman" w:hAnsi="Times New Roman" w:cs="Times New Roman"/>
          <w:sz w:val="28"/>
          <w:szCs w:val="28"/>
          <w:lang w:eastAsia="ar-SA"/>
        </w:rPr>
        <w:t>.0</w:t>
      </w:r>
      <w:r w:rsidR="006C59CA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F845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2021, заключения по результатам независимой экспертизы направляются в Администрацию </w:t>
      </w:r>
      <w:r w:rsidR="00410AF5" w:rsidRPr="00410AF5">
        <w:rPr>
          <w:rFonts w:ascii="Times New Roman" w:eastAsia="Times New Roman" w:hAnsi="Times New Roman" w:cs="Times New Roman"/>
          <w:sz w:val="28"/>
          <w:szCs w:val="28"/>
          <w:lang w:eastAsia="ar-SA"/>
        </w:rPr>
        <w:t>Березовского сельского поселения, berezovkassovet@razdolnoe.rk.gov.ru.</w:t>
      </w:r>
    </w:p>
    <w:p w:rsidR="00F845B9" w:rsidRPr="00F845B9" w:rsidRDefault="00F845B9" w:rsidP="00F845B9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45B9" w:rsidRPr="00F845B9" w:rsidRDefault="00F845B9" w:rsidP="00F845B9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45B9">
        <w:rPr>
          <w:rFonts w:ascii="Times New Roman" w:eastAsia="Times New Roman" w:hAnsi="Times New Roman" w:cs="Times New Roman"/>
          <w:sz w:val="28"/>
          <w:szCs w:val="28"/>
          <w:lang w:eastAsia="ar-SA"/>
        </w:rPr>
        <w:t>Дата публикации: 1</w:t>
      </w:r>
      <w:r w:rsidR="00410AF5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F845B9">
        <w:rPr>
          <w:rFonts w:ascii="Times New Roman" w:eastAsia="Times New Roman" w:hAnsi="Times New Roman" w:cs="Times New Roman"/>
          <w:sz w:val="28"/>
          <w:szCs w:val="28"/>
          <w:lang w:eastAsia="ar-SA"/>
        </w:rPr>
        <w:t>.0</w:t>
      </w:r>
      <w:r w:rsidR="006C59CA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F845B9">
        <w:rPr>
          <w:rFonts w:ascii="Times New Roman" w:eastAsia="Times New Roman" w:hAnsi="Times New Roman" w:cs="Times New Roman"/>
          <w:sz w:val="28"/>
          <w:szCs w:val="28"/>
          <w:lang w:eastAsia="ar-SA"/>
        </w:rPr>
        <w:t>.2021</w:t>
      </w:r>
    </w:p>
    <w:p w:rsidR="00F845B9" w:rsidRPr="00F845B9" w:rsidRDefault="00F845B9" w:rsidP="00F845B9">
      <w:pPr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5B9" w:rsidRPr="00F845B9" w:rsidRDefault="00F845B9" w:rsidP="00F845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5B9" w:rsidRPr="00F845B9" w:rsidRDefault="00F845B9" w:rsidP="00F845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5B9" w:rsidRPr="00F845B9" w:rsidRDefault="00F845B9" w:rsidP="00F845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5B9" w:rsidRPr="00F845B9" w:rsidRDefault="00F845B9" w:rsidP="00F845B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845B9" w:rsidRPr="00F845B9" w:rsidRDefault="00F845B9" w:rsidP="00F845B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845B9" w:rsidRPr="00F845B9" w:rsidRDefault="00F845B9" w:rsidP="00F845B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845B9" w:rsidRPr="00F845B9" w:rsidRDefault="00F845B9" w:rsidP="00F845B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845B9" w:rsidRPr="00F845B9" w:rsidRDefault="00F845B9" w:rsidP="00F845B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845B9" w:rsidRPr="00F845B9" w:rsidRDefault="00F845B9" w:rsidP="00F845B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845B9" w:rsidRPr="00F845B9" w:rsidRDefault="00F845B9" w:rsidP="00F845B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845B9" w:rsidRPr="00F845B9" w:rsidRDefault="00F845B9" w:rsidP="00F845B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845B9" w:rsidRPr="00F845B9" w:rsidRDefault="00F845B9" w:rsidP="00F845B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845B9" w:rsidRPr="00F845B9" w:rsidRDefault="00F845B9" w:rsidP="00F845B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845B9" w:rsidRPr="00F845B9" w:rsidRDefault="00F845B9" w:rsidP="00F845B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845B9" w:rsidRPr="00F845B9" w:rsidRDefault="00F845B9" w:rsidP="00F845B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845B9" w:rsidRPr="00F845B9" w:rsidRDefault="00F845B9" w:rsidP="00F845B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845B9" w:rsidRPr="00F845B9" w:rsidRDefault="00F845B9" w:rsidP="00F845B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845B9" w:rsidRPr="00F845B9" w:rsidRDefault="00F845B9" w:rsidP="00F845B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845B9" w:rsidRPr="00F845B9" w:rsidRDefault="00F845B9" w:rsidP="00F845B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845B9" w:rsidRPr="00F845B9" w:rsidRDefault="00F845B9" w:rsidP="00F845B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845B9" w:rsidRPr="00F845B9" w:rsidRDefault="00F845B9" w:rsidP="00F845B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845B9" w:rsidRPr="00F845B9" w:rsidRDefault="00F845B9" w:rsidP="00F845B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845B9" w:rsidRPr="00F845B9" w:rsidRDefault="00F845B9" w:rsidP="003A019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845B9" w:rsidRPr="003A019E" w:rsidRDefault="00F845B9" w:rsidP="003A019E">
      <w:pPr>
        <w:widowControl w:val="0"/>
        <w:numPr>
          <w:ilvl w:val="4"/>
          <w:numId w:val="3"/>
        </w:numPr>
        <w:tabs>
          <w:tab w:val="left" w:pos="708"/>
        </w:tabs>
        <w:suppressAutoHyphens/>
        <w:autoSpaceDE w:val="0"/>
        <w:autoSpaceDN w:val="0"/>
        <w:adjustRightInd w:val="0"/>
        <w:spacing w:after="0" w:line="100" w:lineRule="atLeast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3A019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</w:t>
      </w:r>
    </w:p>
    <w:p w:rsidR="003A019E" w:rsidRPr="003A019E" w:rsidRDefault="003A019E" w:rsidP="003A019E">
      <w:pPr>
        <w:pStyle w:val="a5"/>
        <w:numPr>
          <w:ilvl w:val="5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45B9" w:rsidRPr="00410AF5" w:rsidRDefault="003A019E" w:rsidP="003A019E">
      <w:pPr>
        <w:pStyle w:val="a5"/>
        <w:numPr>
          <w:ilvl w:val="8"/>
          <w:numId w:val="1"/>
        </w:numPr>
        <w:spacing w:after="0" w:line="240" w:lineRule="auto"/>
        <w:ind w:left="921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019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ЕКТ</w:t>
      </w:r>
    </w:p>
    <w:p w:rsidR="00F845B9" w:rsidRPr="00F845B9" w:rsidRDefault="00F845B9" w:rsidP="003A019E">
      <w:pPr>
        <w:pStyle w:val="a5"/>
        <w:numPr>
          <w:ilvl w:val="3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019E" w:rsidRPr="00513B7B" w:rsidRDefault="003A019E" w:rsidP="003A019E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513B7B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040030D" wp14:editId="52C1CB6F">
            <wp:extent cx="725170" cy="798830"/>
            <wp:effectExtent l="0" t="0" r="0" b="0"/>
            <wp:docPr id="2" name="Рисунок 2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19E" w:rsidRPr="00513B7B" w:rsidRDefault="003A019E" w:rsidP="003A019E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513B7B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Я БЕРЕЗОВСКОГО</w:t>
      </w:r>
      <w:r w:rsidRPr="00513B7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СЕЛЬСКОГО ПОСЕЛЕНИЯ</w:t>
      </w:r>
    </w:p>
    <w:p w:rsidR="003A019E" w:rsidRPr="00513B7B" w:rsidRDefault="003A019E" w:rsidP="003A019E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13B7B">
        <w:rPr>
          <w:rFonts w:ascii="Times New Roman" w:eastAsia="Calibri" w:hAnsi="Times New Roman" w:cs="Times New Roman"/>
          <w:sz w:val="28"/>
          <w:szCs w:val="28"/>
        </w:rPr>
        <w:t>РАЗДОЛЬНЕНСКОГО РАЙОНА</w:t>
      </w:r>
    </w:p>
    <w:p w:rsidR="003A019E" w:rsidRPr="00513B7B" w:rsidRDefault="003A019E" w:rsidP="003A019E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13B7B">
        <w:rPr>
          <w:rFonts w:ascii="Times New Roman" w:eastAsia="Calibri" w:hAnsi="Times New Roman" w:cs="Times New Roman"/>
          <w:sz w:val="28"/>
          <w:szCs w:val="28"/>
        </w:rPr>
        <w:t>РЕСПУБЛИКИ КРЫМ</w:t>
      </w:r>
    </w:p>
    <w:p w:rsidR="003A019E" w:rsidRPr="00513B7B" w:rsidRDefault="003A019E" w:rsidP="003A019E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13B7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СТАНОВЛЕНИЕ</w:t>
      </w:r>
    </w:p>
    <w:p w:rsidR="003A019E" w:rsidRPr="00513B7B" w:rsidRDefault="003A019E" w:rsidP="003A019E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_______</w:t>
      </w:r>
      <w:r w:rsidRPr="00513B7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2021                        </w:t>
      </w:r>
      <w:r w:rsidRPr="00513B7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  <w:t xml:space="preserve">  </w:t>
      </w:r>
      <w:r w:rsidRPr="00513B7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</w:r>
      <w:r w:rsidRPr="00513B7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  <w:t xml:space="preserve">                                       </w:t>
      </w:r>
      <w:r w:rsidRPr="00513B7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</w:r>
      <w:r w:rsidRPr="00513B7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</w:r>
      <w:r w:rsidRPr="00513B7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  <w:t xml:space="preserve">№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___</w:t>
      </w:r>
    </w:p>
    <w:p w:rsidR="003A019E" w:rsidRPr="00513B7B" w:rsidRDefault="003A019E" w:rsidP="003A019E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13B7B">
        <w:rPr>
          <w:rFonts w:ascii="Times New Roman" w:eastAsia="Arial Unicode MS" w:hAnsi="Times New Roman" w:cs="Times New Roman"/>
          <w:sz w:val="28"/>
          <w:szCs w:val="28"/>
          <w:lang w:eastAsia="ru-RU"/>
        </w:rPr>
        <w:t>село Березовка</w:t>
      </w:r>
    </w:p>
    <w:p w:rsidR="00294190" w:rsidRPr="00294190" w:rsidRDefault="00294190" w:rsidP="003A019E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45B9" w:rsidRPr="00906881" w:rsidRDefault="00294190" w:rsidP="00F845B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       </w:t>
      </w:r>
      <w:r w:rsidR="003A019E" w:rsidRPr="003A019E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О внесении изменений в постановление Администрации Березовского сельского поселения Раздольненского района Республики Крым от 13.03.2019 № 66 «Об утверждении Порядка разработки и утверждения административных регламентов предоставления муниципальных услуг Администрацией Березовского сельского поселения Раздольненского района Республики Крым и Порядка проведения экспертизы проектов административных регламентов предоставления муниципальных услуг</w:t>
      </w:r>
    </w:p>
    <w:p w:rsidR="00F845B9" w:rsidRPr="003A019E" w:rsidRDefault="00F845B9" w:rsidP="003A019E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845B9" w:rsidRPr="00F845B9" w:rsidRDefault="00F845B9" w:rsidP="00F845B9">
      <w:pPr>
        <w:pStyle w:val="2"/>
        <w:spacing w:before="0" w:after="0" w:line="240" w:lineRule="auto"/>
        <w:ind w:firstLine="709"/>
        <w:rPr>
          <w:b/>
          <w:bCs/>
          <w:i/>
          <w:iCs/>
          <w:color w:val="auto"/>
        </w:rPr>
      </w:pPr>
      <w:r w:rsidRPr="00F845B9">
        <w:rPr>
          <w:rFonts w:eastAsia="Arial Unicode MS"/>
          <w:color w:val="auto"/>
          <w:lang w:eastAsia="en-US"/>
        </w:rPr>
        <w:t>В соответствии Федеральным законом от 06.10.2003 года № 131-ФЗ «Об общих принципах организации местного самоуправления в Российской Федерации», Федеральным законом от 27.07.2010 года № 210-ФЗ «Об организации предоставления государственных и муниципальных услуг», Федеральным законом от 19.07.2018 года № 204-ФЗ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,</w:t>
      </w:r>
      <w:r w:rsidRPr="00F845B9">
        <w:rPr>
          <w:color w:val="auto"/>
        </w:rPr>
        <w:t xml:space="preserve"> </w:t>
      </w:r>
      <w:r w:rsidRPr="00F845B9">
        <w:rPr>
          <w:rFonts w:eastAsia="Arial Unicode MS"/>
          <w:color w:val="7030A0"/>
          <w:lang w:eastAsia="en-US"/>
        </w:rPr>
        <w:t>Федеральным законом от 30.12.2020 года № 509-ФЗ «О внесении изменений в отдельные законодательные акты Российской Федерации</w:t>
      </w:r>
      <w:r w:rsidRPr="00F845B9">
        <w:rPr>
          <w:rFonts w:eastAsia="Arial Unicode MS"/>
          <w:color w:val="auto"/>
          <w:lang w:eastAsia="en-US"/>
        </w:rPr>
        <w:t xml:space="preserve">», Уставом муниципального образования </w:t>
      </w:r>
      <w:r w:rsidR="003A019E">
        <w:rPr>
          <w:rFonts w:eastAsia="Arial Unicode MS"/>
          <w:color w:val="auto"/>
          <w:lang w:eastAsia="en-US"/>
        </w:rPr>
        <w:t>Берез</w:t>
      </w:r>
      <w:r w:rsidRPr="00F845B9">
        <w:rPr>
          <w:rFonts w:eastAsia="Calibri"/>
          <w:color w:val="auto"/>
        </w:rPr>
        <w:t>овское сельское поселение Раздольненского района Республики Крым</w:t>
      </w:r>
    </w:p>
    <w:p w:rsidR="003B4A49" w:rsidRPr="003B4A49" w:rsidRDefault="003B4A49" w:rsidP="003B4A49">
      <w:pPr>
        <w:spacing w:after="0" w:line="240" w:lineRule="auto"/>
        <w:ind w:left="2832"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B4A4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СТАНОВЛЯЮ:</w:t>
      </w:r>
    </w:p>
    <w:p w:rsidR="003B4A49" w:rsidRPr="003B4A49" w:rsidRDefault="003B4A49" w:rsidP="003B4A49">
      <w:pPr>
        <w:spacing w:after="0" w:line="240" w:lineRule="auto"/>
        <w:ind w:left="2832"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B4A49" w:rsidRPr="003A019E" w:rsidRDefault="003B4A49" w:rsidP="003A019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B4A49">
        <w:rPr>
          <w:rFonts w:ascii="Times New Roman" w:eastAsia="Calibri" w:hAnsi="Times New Roman" w:cs="Times New Roman"/>
          <w:sz w:val="28"/>
          <w:szCs w:val="28"/>
          <w:lang w:eastAsia="ru-RU"/>
        </w:rPr>
        <w:t>1. Внести в постановление Администрации</w:t>
      </w:r>
      <w:r w:rsidRPr="003B4A4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3A019E" w:rsidRPr="003A019E">
        <w:rPr>
          <w:rFonts w:ascii="Times New Roman" w:eastAsia="Calibri" w:hAnsi="Times New Roman" w:cs="Times New Roman"/>
          <w:sz w:val="28"/>
          <w:szCs w:val="28"/>
          <w:lang w:eastAsia="ru-RU"/>
        </w:rPr>
        <w:t>Березовского сельского поселения Раздольненского района Республики Крым от 13.03.2019 № 66 «Об утверждении Порядка разработки и утверждения административных регламентов предоставления муниципальных услуг Администрацией Березовского сельского поселения Раздольненского района Республики Крым и Порядка проведения экспертизы проектов административных регламентов предоставления муниципальных услуг</w:t>
      </w:r>
      <w:r w:rsidR="003A019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3B4A49">
        <w:rPr>
          <w:rFonts w:ascii="Times New Roman" w:eastAsia="Calibri" w:hAnsi="Times New Roman" w:cs="Times New Roman"/>
          <w:sz w:val="28"/>
          <w:szCs w:val="28"/>
          <w:lang w:eastAsia="ru-RU"/>
        </w:rPr>
        <w:t>следующие изменения:</w:t>
      </w:r>
    </w:p>
    <w:p w:rsidR="003B4A49" w:rsidRPr="003B4A49" w:rsidRDefault="003B4A49" w:rsidP="003B4A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4A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3B4A49" w:rsidRDefault="003B4A49" w:rsidP="006C59C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B4A4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1.1</w:t>
      </w:r>
      <w:r w:rsidR="006C59C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="003A019E" w:rsidRPr="0076137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одпункт </w:t>
      </w:r>
      <w:r w:rsidR="006C59CA" w:rsidRPr="0076137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«з» пункта 2.4. раздела 2</w:t>
      </w:r>
      <w:r w:rsidR="006C59CA" w:rsidRPr="006C59CA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6C59CA" w:rsidRPr="003B4A4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зложить в следующей редакции:</w:t>
      </w:r>
    </w:p>
    <w:p w:rsidR="006C59CA" w:rsidRPr="003B4A49" w:rsidRDefault="006C59CA" w:rsidP="006C59C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59CA" w:rsidRPr="00761377" w:rsidRDefault="006C59CA" w:rsidP="006C59C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4A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</w:t>
      </w:r>
      <w:r w:rsidR="003B4A49" w:rsidRPr="003B4A49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)</w:t>
      </w:r>
      <w:r w:rsidRPr="006C59CA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7613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казание на запрет требовать от заявителя:</w:t>
      </w:r>
    </w:p>
    <w:p w:rsidR="006C59CA" w:rsidRPr="00926EDE" w:rsidRDefault="006C59CA" w:rsidP="006C59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ED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ПГУ, РПГУ, на официальном сайте Органа, предоставляющего муниципальную услугу, организаций, участвующих в предоставлении муниципальной услуги;</w:t>
      </w:r>
    </w:p>
    <w:p w:rsidR="006C59CA" w:rsidRPr="00926EDE" w:rsidRDefault="006C59CA" w:rsidP="006C59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ED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ПГУ, РПГУ, на официальном сайте Органа, предоставляющего муниципальную услугу, организаций, участвующих в предоставлении муниципальной услуги;</w:t>
      </w:r>
    </w:p>
    <w:p w:rsidR="006C59CA" w:rsidRPr="00926EDE" w:rsidRDefault="006C59CA" w:rsidP="006C59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EDE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6C59CA" w:rsidRPr="00926EDE" w:rsidRDefault="006C59CA" w:rsidP="006C59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EDE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бовать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6C59CA" w:rsidRPr="00926EDE" w:rsidRDefault="006C59CA" w:rsidP="006C59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EDE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бовать представления документов и информации, которые в соответствии с нормативными правовыми актами Российской Федерации и Республики Крым, муниципальными правовыми актами находятся в распоряжении Органа, предоставляющего муниципальную услугу, иных государственных органов, органов местного самоуправления и (или) подведомственных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№ 210-ФЗ;</w:t>
      </w:r>
    </w:p>
    <w:p w:rsidR="006C59CA" w:rsidRPr="00926EDE" w:rsidRDefault="006C59CA" w:rsidP="006C59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EDE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бовать от заявителя предоставления документов, подтверждающих внесение заявителем платы за предоставление муниципальной услуги;</w:t>
      </w:r>
    </w:p>
    <w:p w:rsidR="006C59CA" w:rsidRPr="00926EDE" w:rsidRDefault="006C59CA" w:rsidP="006C59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EDE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6C59CA" w:rsidRDefault="006C59CA" w:rsidP="006C59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</w:t>
      </w:r>
      <w:r w:rsidRPr="00926E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усмотренных подпунктами «а» - «г» пункта 4 части 1 стать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Федерального закона № 210-ФЗ;</w:t>
      </w:r>
    </w:p>
    <w:p w:rsidR="006C59CA" w:rsidRPr="005878F8" w:rsidRDefault="006C59CA" w:rsidP="006C59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7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878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ебовать от заявителя (представителя заявителя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</w:t>
      </w:r>
      <w:r w:rsidRPr="005878F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т 27.07.2010 года № 210-ФЗ «Об организации предоставления государственных и муниципальных услуг»</w:t>
      </w:r>
      <w:r w:rsidRPr="005878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».</w:t>
      </w:r>
    </w:p>
    <w:p w:rsidR="003B4A49" w:rsidRPr="003B4A49" w:rsidRDefault="003B4A49" w:rsidP="005878F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F44C8" w:rsidRPr="00513B7B" w:rsidRDefault="00C76178" w:rsidP="00AF44C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Cs/>
          <w:color w:val="000000"/>
          <w:kern w:val="1"/>
          <w:sz w:val="28"/>
          <w:szCs w:val="28"/>
          <w:lang w:eastAsia="hi-IN" w:bidi="hi-IN"/>
        </w:rPr>
      </w:pPr>
      <w:r>
        <w:rPr>
          <w:sz w:val="28"/>
          <w:szCs w:val="28"/>
        </w:rPr>
        <w:t xml:space="preserve">        </w:t>
      </w:r>
      <w:r w:rsidRPr="005878F8">
        <w:rPr>
          <w:rFonts w:ascii="Times New Roman" w:hAnsi="Times New Roman" w:cs="Times New Roman"/>
          <w:sz w:val="28"/>
          <w:szCs w:val="28"/>
        </w:rPr>
        <w:t>2</w:t>
      </w:r>
      <w:r w:rsidRPr="005878F8">
        <w:rPr>
          <w:rFonts w:ascii="Times New Roman" w:hAnsi="Times New Roman" w:cs="Times New Roman"/>
          <w:color w:val="7030A0"/>
          <w:sz w:val="28"/>
          <w:szCs w:val="28"/>
        </w:rPr>
        <w:t>.</w:t>
      </w:r>
      <w:r w:rsidRPr="0086127D">
        <w:rPr>
          <w:color w:val="000000"/>
          <w:sz w:val="28"/>
          <w:szCs w:val="28"/>
        </w:rPr>
        <w:t xml:space="preserve"> </w:t>
      </w:r>
      <w:r w:rsidR="00AF44C8" w:rsidRPr="00513B7B">
        <w:rPr>
          <w:rFonts w:ascii="Times New Roman" w:eastAsia="Arial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>Обнародовать настоящее постановление на информационных стендах населенных пунктов Березовского сельского поселения и на официальном сайте Администрации Березовского сельского поселения в сети «Интернет» (http:/berezovkassovet.ru/).</w:t>
      </w:r>
    </w:p>
    <w:p w:rsidR="00C76178" w:rsidRDefault="00C76178" w:rsidP="00C76178">
      <w:pPr>
        <w:pStyle w:val="ConsPlusTitle"/>
        <w:widowControl/>
        <w:snapToGrid w:val="0"/>
        <w:ind w:right="-1"/>
        <w:jc w:val="both"/>
        <w:rPr>
          <w:b w:val="0"/>
        </w:rPr>
      </w:pPr>
    </w:p>
    <w:p w:rsidR="003B4A49" w:rsidRPr="003B4A49" w:rsidRDefault="003B4A49" w:rsidP="003B4A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4A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Настоящее постановление вступает в силу с момента официального обнародования. </w:t>
      </w:r>
    </w:p>
    <w:p w:rsidR="003B4A49" w:rsidRDefault="003B4A49" w:rsidP="003B4A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4A49">
        <w:rPr>
          <w:rFonts w:ascii="Times New Roman" w:eastAsia="Calibri" w:hAnsi="Times New Roman" w:cs="Times New Roman"/>
          <w:sz w:val="28"/>
          <w:szCs w:val="28"/>
          <w:lang w:eastAsia="ru-RU"/>
        </w:rPr>
        <w:t>4. Контроль за исполнением постановления оставляю за собой.</w:t>
      </w:r>
    </w:p>
    <w:p w:rsidR="00DE644D" w:rsidRDefault="00DE644D" w:rsidP="003B4A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7073F" w:rsidRDefault="0057073F" w:rsidP="003B4A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7073F" w:rsidRDefault="0057073F" w:rsidP="003B4A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F44C8" w:rsidRPr="00AF44C8" w:rsidRDefault="00AF44C8" w:rsidP="00AF44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44C8">
        <w:rPr>
          <w:rFonts w:ascii="Times New Roman" w:eastAsia="Calibri" w:hAnsi="Times New Roman" w:cs="Times New Roman"/>
          <w:sz w:val="28"/>
          <w:szCs w:val="28"/>
          <w:lang w:eastAsia="ru-RU"/>
        </w:rPr>
        <w:t>Председатель Березовского сельского</w:t>
      </w:r>
    </w:p>
    <w:p w:rsidR="00AF44C8" w:rsidRPr="00AF44C8" w:rsidRDefault="00AF44C8" w:rsidP="00AF44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44C8">
        <w:rPr>
          <w:rFonts w:ascii="Times New Roman" w:eastAsia="Calibri" w:hAnsi="Times New Roman" w:cs="Times New Roman"/>
          <w:sz w:val="28"/>
          <w:szCs w:val="28"/>
          <w:lang w:eastAsia="ru-RU"/>
        </w:rPr>
        <w:t>совета – глава Администрации</w:t>
      </w:r>
    </w:p>
    <w:p w:rsidR="003B4A49" w:rsidRPr="003B4A49" w:rsidRDefault="00AF44C8" w:rsidP="00AF44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44C8">
        <w:rPr>
          <w:rFonts w:ascii="Times New Roman" w:eastAsia="Calibri" w:hAnsi="Times New Roman" w:cs="Times New Roman"/>
          <w:sz w:val="28"/>
          <w:szCs w:val="28"/>
          <w:lang w:eastAsia="ru-RU"/>
        </w:rPr>
        <w:t>Березовского сельского поселения</w:t>
      </w:r>
      <w:r w:rsidRPr="00AF44C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AF44C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AF44C8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      </w:t>
      </w:r>
      <w:r w:rsidRPr="00AF44C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AF44C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AF44C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proofErr w:type="spellStart"/>
      <w:r w:rsidRPr="00AF44C8">
        <w:rPr>
          <w:rFonts w:ascii="Times New Roman" w:eastAsia="Calibri" w:hAnsi="Times New Roman" w:cs="Times New Roman"/>
          <w:sz w:val="28"/>
          <w:szCs w:val="28"/>
          <w:lang w:eastAsia="ru-RU"/>
        </w:rPr>
        <w:t>А.Б.Назар</w:t>
      </w:r>
      <w:proofErr w:type="spellEnd"/>
    </w:p>
    <w:p w:rsidR="00C76178" w:rsidRPr="00294190" w:rsidRDefault="00C76178" w:rsidP="00AF44C8">
      <w:pPr>
        <w:tabs>
          <w:tab w:val="left" w:pos="-18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9419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</w:t>
      </w:r>
    </w:p>
    <w:sectPr w:rsidR="00C76178" w:rsidRPr="00294190" w:rsidSect="00513B7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7044"/>
    <w:multiLevelType w:val="multilevel"/>
    <w:tmpl w:val="80E6748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76C65130"/>
    <w:multiLevelType w:val="hybridMultilevel"/>
    <w:tmpl w:val="AF5E2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4A49"/>
    <w:rsid w:val="000B28BF"/>
    <w:rsid w:val="00120D29"/>
    <w:rsid w:val="00137E23"/>
    <w:rsid w:val="0020494D"/>
    <w:rsid w:val="002228F3"/>
    <w:rsid w:val="0028590C"/>
    <w:rsid w:val="00294190"/>
    <w:rsid w:val="003139BB"/>
    <w:rsid w:val="003A019E"/>
    <w:rsid w:val="003B4A49"/>
    <w:rsid w:val="003D3A72"/>
    <w:rsid w:val="00410AF5"/>
    <w:rsid w:val="00483E18"/>
    <w:rsid w:val="005048C2"/>
    <w:rsid w:val="00513B7B"/>
    <w:rsid w:val="0057073F"/>
    <w:rsid w:val="005878F8"/>
    <w:rsid w:val="006C59CA"/>
    <w:rsid w:val="006D0779"/>
    <w:rsid w:val="0073053B"/>
    <w:rsid w:val="00761377"/>
    <w:rsid w:val="007D03DD"/>
    <w:rsid w:val="00856B46"/>
    <w:rsid w:val="008804A7"/>
    <w:rsid w:val="00914580"/>
    <w:rsid w:val="009A099D"/>
    <w:rsid w:val="00AF44C8"/>
    <w:rsid w:val="00C722C3"/>
    <w:rsid w:val="00C723A9"/>
    <w:rsid w:val="00C76178"/>
    <w:rsid w:val="00DE21CE"/>
    <w:rsid w:val="00DE644D"/>
    <w:rsid w:val="00F82339"/>
    <w:rsid w:val="00F8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1E11D-6850-4C2B-A7AF-A5730F9CE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4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4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4A4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294190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294190"/>
    <w:pPr>
      <w:ind w:left="720"/>
      <w:contextualSpacing/>
    </w:pPr>
  </w:style>
  <w:style w:type="character" w:styleId="a6">
    <w:name w:val="Hyperlink"/>
    <w:uiPriority w:val="99"/>
    <w:rsid w:val="00F845B9"/>
    <w:rPr>
      <w:color w:val="0000FF"/>
      <w:u w:val="single"/>
    </w:rPr>
  </w:style>
  <w:style w:type="paragraph" w:customStyle="1" w:styleId="2">
    <w:name w:val="Основной текст (2)"/>
    <w:basedOn w:val="a"/>
    <w:rsid w:val="00F845B9"/>
    <w:pPr>
      <w:widowControl w:val="0"/>
      <w:shd w:val="clear" w:color="auto" w:fill="FFFFFF"/>
      <w:spacing w:before="600" w:after="300" w:line="317" w:lineRule="exact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C17BC-2D8E-47D4-8203-38C6BA64A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053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</dc:creator>
  <cp:keywords/>
  <dc:description/>
  <cp:lastModifiedBy>user</cp:lastModifiedBy>
  <cp:revision>26</cp:revision>
  <cp:lastPrinted>2021-03-22T05:18:00Z</cp:lastPrinted>
  <dcterms:created xsi:type="dcterms:W3CDTF">2021-01-23T17:38:00Z</dcterms:created>
  <dcterms:modified xsi:type="dcterms:W3CDTF">2021-03-22T05:29:00Z</dcterms:modified>
</cp:coreProperties>
</file>